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DA6B3F">
        <w:rPr>
          <w:b/>
          <w:sz w:val="44"/>
        </w:rPr>
        <w:t>36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DA6B3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31</w:t>
      </w:r>
      <w:r w:rsidR="00E468C6">
        <w:rPr>
          <w:b/>
          <w:sz w:val="44"/>
        </w:rPr>
        <w:t>/0</w:t>
      </w:r>
      <w:r w:rsidR="004D6A12">
        <w:rPr>
          <w:b/>
          <w:sz w:val="44"/>
        </w:rPr>
        <w:t>8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06</w:t>
      </w:r>
      <w:r w:rsidR="00933FBE">
        <w:rPr>
          <w:b/>
          <w:sz w:val="44"/>
        </w:rPr>
        <w:t>/</w:t>
      </w:r>
      <w:r>
        <w:rPr>
          <w:b/>
          <w:sz w:val="44"/>
        </w:rPr>
        <w:t>09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D63B3A" w:rsidRPr="00D63B3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3B3A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bile Suit Gundam Senk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 408</w:t>
            </w:r>
          </w:p>
        </w:tc>
      </w:tr>
      <w:tr w:rsidR="00B874CE" w:rsidRPr="00B166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166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 0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23 369</w:t>
            </w:r>
          </w:p>
        </w:tc>
      </w:tr>
      <w:tr w:rsidR="00D63B3A" w:rsidRPr="00B166FD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2 13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817 595</w:t>
            </w:r>
          </w:p>
        </w:tc>
      </w:tr>
      <w:tr w:rsidR="00B874CE" w:rsidRPr="00B166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166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8 2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098 222</w:t>
            </w:r>
          </w:p>
        </w:tc>
      </w:tr>
      <w:tr w:rsidR="004E6561" w:rsidRPr="00B166FD" w:rsidTr="004E656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E6561" w:rsidRPr="00B166FD" w:rsidRDefault="004E656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B166FD" w:rsidRDefault="00D63B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Lov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E6561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4E6561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7 854</w:t>
            </w:r>
          </w:p>
        </w:tc>
      </w:tr>
      <w:tr w:rsidR="00D63B3A" w:rsidRPr="00B166FD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Sloane &amp; MacHale’s Myst. Story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 570</w:t>
            </w:r>
          </w:p>
        </w:tc>
      </w:tr>
      <w:tr w:rsidR="00FD23FF" w:rsidRPr="00D63B3A" w:rsidTr="00FD23F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D23FF" w:rsidRPr="00D63B3A" w:rsidRDefault="00FD23F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D63B3A" w:rsidRDefault="00D63B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8 : Fûsa sareta Shibuya 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D23FF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D23FF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111</w:t>
            </w:r>
          </w:p>
        </w:tc>
      </w:tr>
      <w:tr w:rsidR="00D63B3A" w:rsidRPr="00B166FD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Monster Hunter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 9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80 712</w:t>
            </w:r>
          </w:p>
        </w:tc>
      </w:tr>
      <w:tr w:rsidR="00D63B3A" w:rsidRPr="00D63B3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D63B3A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B75456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7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D63B3A" w:rsidRDefault="00B75456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1 834</w:t>
            </w:r>
          </w:p>
        </w:tc>
      </w:tr>
      <w:tr w:rsidR="00D63B3A" w:rsidRPr="00B166FD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Mono ya Okane no Shikum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 02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9 359</w:t>
            </w:r>
          </w:p>
        </w:tc>
      </w:tr>
      <w:tr w:rsidR="00D63B3A" w:rsidRPr="00D63B3A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75223C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y of the Samurai 2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k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619</w:t>
            </w:r>
          </w:p>
        </w:tc>
      </w:tr>
      <w:tr w:rsidR="00B874CE" w:rsidRPr="00B166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166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Puyo Puyo 7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 5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0 396</w:t>
            </w:r>
          </w:p>
        </w:tc>
      </w:tr>
      <w:tr w:rsidR="00B874CE" w:rsidRPr="00D63B3A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D63B3A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D63B3A" w:rsidP="004E0DE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ulCalibur : Broken Destin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D63B3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D63B3A" w:rsidP="004E0DE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8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 037</w:t>
            </w:r>
          </w:p>
        </w:tc>
      </w:tr>
      <w:tr w:rsidR="00D63B3A" w:rsidRPr="00D63B3A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D Gundam G Generation War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9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5 025</w:t>
            </w:r>
          </w:p>
        </w:tc>
      </w:tr>
      <w:tr w:rsidR="003529CC" w:rsidRPr="00B166FD" w:rsidTr="00594D6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529CC" w:rsidRPr="00B166FD" w:rsidRDefault="003529CC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166FD" w:rsidRDefault="00D63B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529CC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47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529CC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518 901</w:t>
            </w:r>
          </w:p>
        </w:tc>
      </w:tr>
      <w:tr w:rsidR="00D63B3A" w:rsidRPr="00B166FD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Little King’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 426</w:t>
            </w:r>
          </w:p>
        </w:tc>
      </w:tr>
      <w:tr w:rsidR="00047003" w:rsidRPr="00B166FD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B166FD" w:rsidRDefault="00047003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166FD" w:rsidRDefault="00B7545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nguin no Mondai 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7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9 590</w:t>
            </w:r>
          </w:p>
        </w:tc>
      </w:tr>
      <w:tr w:rsidR="00B874CE" w:rsidRPr="00D63B3A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D63B3A" w:rsidRDefault="00B874C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D63B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eet Honey Coming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dokaw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435</w:t>
            </w:r>
          </w:p>
        </w:tc>
      </w:tr>
      <w:tr w:rsidR="00B874CE" w:rsidRPr="00B166FD" w:rsidTr="00B874C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166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4E0DE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Super Robot Gakue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D63B3A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Banprest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B75456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 2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B166FD" w:rsidRDefault="00B75456" w:rsidP="004E0DE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 966</w:t>
            </w:r>
          </w:p>
        </w:tc>
      </w:tr>
      <w:tr w:rsidR="00D370BB" w:rsidRPr="00D63B3A" w:rsidTr="00976D2B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370BB" w:rsidRPr="00D63B3A" w:rsidRDefault="00D370B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3B3A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D63B3A" w:rsidRDefault="00D63B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les of V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370BB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90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370BB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 038</w:t>
            </w:r>
          </w:p>
        </w:tc>
      </w:tr>
      <w:tr w:rsidR="00D63B3A" w:rsidRPr="00B166FD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66FD">
              <w:rPr>
                <w:sz w:val="24"/>
                <w:szCs w:val="24"/>
                <w:lang w:val="en-US"/>
              </w:rPr>
              <w:t>2</w:t>
            </w:r>
            <w:r w:rsidRPr="00B166F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B166FD">
              <w:rPr>
                <w:b/>
                <w:sz w:val="24"/>
                <w:szCs w:val="24"/>
              </w:rPr>
              <w:t>Nanashi no Geemu M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66FD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B166FD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9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3B3A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220</w:t>
            </w:r>
          </w:p>
        </w:tc>
      </w:tr>
      <w:tr w:rsidR="00DA3DAD" w:rsidRPr="00D63B3A" w:rsidTr="00DA3DAD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A3DAD" w:rsidRPr="00D63B3A" w:rsidRDefault="00DA3DAD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3B3A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D63B3A" w:rsidRDefault="00D63B3A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 w:rsidRPr="00D63B3A">
              <w:rPr>
                <w:sz w:val="24"/>
                <w:szCs w:val="24"/>
                <w:lang w:val="en-US"/>
              </w:rPr>
              <w:t>Metal Gear Solid 4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D63B3A" w:rsidRDefault="00D63B3A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A3DAD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8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A3DAD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 147</w:t>
            </w:r>
          </w:p>
        </w:tc>
      </w:tr>
      <w:tr w:rsidR="00047003" w:rsidRPr="00D63B3A" w:rsidTr="00047003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7003" w:rsidRPr="00D63B3A" w:rsidRDefault="00047003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3B3A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D63B3A" w:rsidRDefault="00D63B3A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eam C Club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D63B3A" w:rsidRDefault="00D63B3A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7003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8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7003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725</w:t>
            </w:r>
          </w:p>
        </w:tc>
      </w:tr>
      <w:tr w:rsidR="00D63B3A" w:rsidRPr="00D63B3A" w:rsidTr="00D63B3A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3B3A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4E0DE0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arted : Drake’s Fortune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D63B3A" w:rsidP="004E0DE0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n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D63B3A" w:rsidRDefault="00B7545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39</w:t>
            </w:r>
          </w:p>
        </w:tc>
      </w:tr>
      <w:tr w:rsidR="00C80FEB" w:rsidRPr="00B166FD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B166FD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66FD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D63B3A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Tingle’s Balloon Trip of Lov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D63B3A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14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B166FD" w:rsidRDefault="00B7545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4 693</w:t>
            </w:r>
          </w:p>
        </w:tc>
      </w:tr>
      <w:tr w:rsidR="00C80FEB" w:rsidRPr="00B166FD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B166FD" w:rsidRDefault="00C80FE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B166FD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D63B3A" w:rsidP="004E0DE0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B166FD">
              <w:rPr>
                <w:b/>
                <w:sz w:val="24"/>
                <w:szCs w:val="24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D63B3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66FD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D63B3A" w:rsidP="004E0DE0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B166FD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12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21 757</w:t>
            </w:r>
          </w:p>
        </w:tc>
      </w:tr>
      <w:tr w:rsidR="00D63B3A" w:rsidRPr="00185DAB" w:rsidTr="00D63B3A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3B3A" w:rsidRPr="00D63B3A" w:rsidRDefault="00D63B3A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D63B3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185DA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mple 2500 V. 12 : The Foot Soldier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185D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3B3A" w:rsidRPr="00D63B3A" w:rsidRDefault="00185D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3 Publisher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3B3A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832</w:t>
            </w:r>
          </w:p>
        </w:tc>
      </w:tr>
      <w:tr w:rsidR="00B874CE" w:rsidRPr="00B166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166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185D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 xml:space="preserve">Chibi-Robo : </w:t>
            </w:r>
            <w:r w:rsidR="00B166FD">
              <w:rPr>
                <w:b/>
                <w:sz w:val="24"/>
                <w:szCs w:val="24"/>
                <w:lang w:val="en-US"/>
              </w:rPr>
              <w:t>Happy Rich Ôsôj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185D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185D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7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6 942</w:t>
            </w:r>
          </w:p>
        </w:tc>
      </w:tr>
      <w:tr w:rsidR="00C80FEB" w:rsidRPr="00185DAB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80FEB" w:rsidRPr="00185DAB" w:rsidRDefault="00C80FEB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85DAB">
              <w:rPr>
                <w:b w:val="0"/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D63B3A" w:rsidRDefault="00185DAB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.League Winning Eleven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D63B3A" w:rsidRDefault="00185D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D63B3A" w:rsidRDefault="00185DAB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80FEB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 72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80FEB" w:rsidRPr="00D63B3A" w:rsidRDefault="00B7545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 070</w:t>
            </w:r>
          </w:p>
        </w:tc>
      </w:tr>
      <w:tr w:rsidR="00B874CE" w:rsidRPr="00B166FD" w:rsidTr="00B874C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874CE" w:rsidRPr="00B166FD" w:rsidRDefault="00B874C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B166FD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185DAB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Anpanman to Touch de Waku Wak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185D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874CE" w:rsidRPr="00B166FD" w:rsidRDefault="00185DAB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B166FD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874CE" w:rsidRPr="00B166FD" w:rsidRDefault="00B7545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686</w:t>
            </w:r>
          </w:p>
        </w:tc>
      </w:tr>
    </w:tbl>
    <w:p w:rsidR="008E1E98" w:rsidRPr="00FD23F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FD23F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003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B588E"/>
    <w:rsid w:val="000C3D79"/>
    <w:rsid w:val="000C62EC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85DAB"/>
    <w:rsid w:val="001915C4"/>
    <w:rsid w:val="0019209F"/>
    <w:rsid w:val="00194835"/>
    <w:rsid w:val="001A163B"/>
    <w:rsid w:val="001A4B4D"/>
    <w:rsid w:val="001B141D"/>
    <w:rsid w:val="001B30C9"/>
    <w:rsid w:val="001B54D9"/>
    <w:rsid w:val="001B7E7B"/>
    <w:rsid w:val="001C60D1"/>
    <w:rsid w:val="001C754B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5EFF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29CC"/>
    <w:rsid w:val="00353689"/>
    <w:rsid w:val="00357899"/>
    <w:rsid w:val="003643E9"/>
    <w:rsid w:val="00366EAF"/>
    <w:rsid w:val="00374123"/>
    <w:rsid w:val="00383B45"/>
    <w:rsid w:val="00384A1D"/>
    <w:rsid w:val="00386602"/>
    <w:rsid w:val="003919FB"/>
    <w:rsid w:val="003922F4"/>
    <w:rsid w:val="00392CC9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7339C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4A0E"/>
    <w:rsid w:val="004B598B"/>
    <w:rsid w:val="004C0530"/>
    <w:rsid w:val="004C2477"/>
    <w:rsid w:val="004C2B53"/>
    <w:rsid w:val="004C7DEC"/>
    <w:rsid w:val="004D6A12"/>
    <w:rsid w:val="004E0DE0"/>
    <w:rsid w:val="004E2C0B"/>
    <w:rsid w:val="004E6561"/>
    <w:rsid w:val="00503F0F"/>
    <w:rsid w:val="005072AF"/>
    <w:rsid w:val="00515575"/>
    <w:rsid w:val="005159F0"/>
    <w:rsid w:val="0051737D"/>
    <w:rsid w:val="00517855"/>
    <w:rsid w:val="00526524"/>
    <w:rsid w:val="00527DF1"/>
    <w:rsid w:val="00527ECB"/>
    <w:rsid w:val="0054350A"/>
    <w:rsid w:val="0054688B"/>
    <w:rsid w:val="00552BCE"/>
    <w:rsid w:val="0056276D"/>
    <w:rsid w:val="005719C1"/>
    <w:rsid w:val="00571FE2"/>
    <w:rsid w:val="0058001B"/>
    <w:rsid w:val="00582F50"/>
    <w:rsid w:val="00583F71"/>
    <w:rsid w:val="00586F4A"/>
    <w:rsid w:val="00594D6F"/>
    <w:rsid w:val="00597792"/>
    <w:rsid w:val="00597B35"/>
    <w:rsid w:val="005A5616"/>
    <w:rsid w:val="005A6290"/>
    <w:rsid w:val="005A6852"/>
    <w:rsid w:val="005C4A8F"/>
    <w:rsid w:val="005C667D"/>
    <w:rsid w:val="005C7B35"/>
    <w:rsid w:val="005D32D4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30974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96E33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00A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77463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76D2B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1072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166FD"/>
    <w:rsid w:val="00B246B1"/>
    <w:rsid w:val="00B30E5A"/>
    <w:rsid w:val="00B35879"/>
    <w:rsid w:val="00B46159"/>
    <w:rsid w:val="00B50E5B"/>
    <w:rsid w:val="00B52685"/>
    <w:rsid w:val="00B55CB2"/>
    <w:rsid w:val="00B56FF7"/>
    <w:rsid w:val="00B62BD7"/>
    <w:rsid w:val="00B63D8A"/>
    <w:rsid w:val="00B67EB7"/>
    <w:rsid w:val="00B707BF"/>
    <w:rsid w:val="00B72D61"/>
    <w:rsid w:val="00B75456"/>
    <w:rsid w:val="00B75AE0"/>
    <w:rsid w:val="00B8413F"/>
    <w:rsid w:val="00B8417A"/>
    <w:rsid w:val="00B874CE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40E4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0FEB"/>
    <w:rsid w:val="00C8520F"/>
    <w:rsid w:val="00C86516"/>
    <w:rsid w:val="00C87128"/>
    <w:rsid w:val="00C907A2"/>
    <w:rsid w:val="00CA2E65"/>
    <w:rsid w:val="00CA68AE"/>
    <w:rsid w:val="00CB16B5"/>
    <w:rsid w:val="00CB7676"/>
    <w:rsid w:val="00CC2B7D"/>
    <w:rsid w:val="00CC3BA5"/>
    <w:rsid w:val="00CC534D"/>
    <w:rsid w:val="00CC5FC4"/>
    <w:rsid w:val="00CC6E57"/>
    <w:rsid w:val="00CC734A"/>
    <w:rsid w:val="00CD0CE6"/>
    <w:rsid w:val="00CD4B63"/>
    <w:rsid w:val="00CD6FEC"/>
    <w:rsid w:val="00CE2D96"/>
    <w:rsid w:val="00CE30AF"/>
    <w:rsid w:val="00CE5957"/>
    <w:rsid w:val="00CF283B"/>
    <w:rsid w:val="00CF2B8F"/>
    <w:rsid w:val="00CF3573"/>
    <w:rsid w:val="00CF3A43"/>
    <w:rsid w:val="00CF662E"/>
    <w:rsid w:val="00D04331"/>
    <w:rsid w:val="00D0488A"/>
    <w:rsid w:val="00D04F47"/>
    <w:rsid w:val="00D16A9E"/>
    <w:rsid w:val="00D234C2"/>
    <w:rsid w:val="00D2416C"/>
    <w:rsid w:val="00D26B68"/>
    <w:rsid w:val="00D2758F"/>
    <w:rsid w:val="00D33775"/>
    <w:rsid w:val="00D34B32"/>
    <w:rsid w:val="00D357F5"/>
    <w:rsid w:val="00D370BB"/>
    <w:rsid w:val="00D37956"/>
    <w:rsid w:val="00D402A6"/>
    <w:rsid w:val="00D525DC"/>
    <w:rsid w:val="00D531EF"/>
    <w:rsid w:val="00D618C6"/>
    <w:rsid w:val="00D63B3A"/>
    <w:rsid w:val="00D67022"/>
    <w:rsid w:val="00D84B99"/>
    <w:rsid w:val="00D85E7C"/>
    <w:rsid w:val="00D93783"/>
    <w:rsid w:val="00D93C36"/>
    <w:rsid w:val="00DA20C7"/>
    <w:rsid w:val="00DA3DAD"/>
    <w:rsid w:val="00DA3EE3"/>
    <w:rsid w:val="00DA6B3F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D63EC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1CD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02C2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C1B78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561EE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5A1A"/>
    <w:rsid w:val="00FA75AA"/>
    <w:rsid w:val="00FB05A7"/>
    <w:rsid w:val="00FB2202"/>
    <w:rsid w:val="00FB3766"/>
    <w:rsid w:val="00FB6F90"/>
    <w:rsid w:val="00FC4648"/>
    <w:rsid w:val="00FC79E4"/>
    <w:rsid w:val="00FD23FF"/>
    <w:rsid w:val="00FD2EEC"/>
    <w:rsid w:val="00FD636E"/>
    <w:rsid w:val="00FD7C53"/>
    <w:rsid w:val="00FE66EA"/>
    <w:rsid w:val="00FF1148"/>
    <w:rsid w:val="00FF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6E901-6B06-404B-BEC8-B60D297F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9-10T08:57:00Z</dcterms:created>
  <dcterms:modified xsi:type="dcterms:W3CDTF">2009-09-18T08:22:00Z</dcterms:modified>
</cp:coreProperties>
</file>